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C0475" w14:textId="270419F1" w:rsidR="00462366" w:rsidRDefault="00462366" w:rsidP="00462366">
      <w:pPr>
        <w:rPr>
          <w:rFonts w:cstheme="minorHAnsi"/>
          <w:sz w:val="20"/>
          <w:szCs w:val="20"/>
        </w:rPr>
      </w:pPr>
    </w:p>
    <w:p w14:paraId="636400C6" w14:textId="0E7E9E0C" w:rsidR="00AB19FC" w:rsidRDefault="00AB19FC" w:rsidP="00462366">
      <w:pPr>
        <w:rPr>
          <w:rFonts w:cstheme="minorHAnsi"/>
          <w:sz w:val="20"/>
          <w:szCs w:val="20"/>
        </w:rPr>
      </w:pPr>
    </w:p>
    <w:p w14:paraId="2A81FE57" w14:textId="77777777" w:rsidR="00AB19FC" w:rsidRPr="003A5790" w:rsidRDefault="00AB19FC" w:rsidP="00462366">
      <w:pPr>
        <w:rPr>
          <w:rFonts w:cstheme="minorHAnsi"/>
          <w:sz w:val="24"/>
          <w:szCs w:val="24"/>
        </w:rPr>
      </w:pPr>
    </w:p>
    <w:p w14:paraId="470EE7AD" w14:textId="77777777" w:rsidR="0079523E" w:rsidRDefault="0079523E" w:rsidP="00462366">
      <w:pPr>
        <w:spacing w:line="276" w:lineRule="auto"/>
        <w:jc w:val="center"/>
        <w:rPr>
          <w:rFonts w:cstheme="minorHAnsi"/>
          <w:b/>
        </w:rPr>
      </w:pPr>
    </w:p>
    <w:p w14:paraId="1693B71A" w14:textId="028518A3" w:rsidR="00462366" w:rsidRPr="003A5790" w:rsidRDefault="00462366" w:rsidP="00462366">
      <w:pPr>
        <w:spacing w:line="276" w:lineRule="auto"/>
        <w:jc w:val="center"/>
        <w:rPr>
          <w:rFonts w:cstheme="minorHAnsi"/>
        </w:rPr>
      </w:pPr>
      <w:bookmarkStart w:id="0" w:name="_GoBack"/>
      <w:bookmarkEnd w:id="0"/>
      <w:r w:rsidRPr="003A5790">
        <w:rPr>
          <w:rFonts w:cstheme="minorHAnsi"/>
          <w:b/>
        </w:rPr>
        <w:t xml:space="preserve">Rozliczenie dotacji z budżetu Województwa Wielkopolskiego – zestawienie kosztów poniesionych przez spółkę </w:t>
      </w:r>
      <w:r w:rsidR="008831FD">
        <w:rPr>
          <w:rFonts w:cstheme="minorHAnsi"/>
          <w:b/>
        </w:rPr>
        <w:t xml:space="preserve">wodną </w:t>
      </w:r>
      <w:r w:rsidR="008831FD">
        <w:rPr>
          <w:rFonts w:cstheme="minorHAnsi"/>
          <w:b/>
        </w:rPr>
        <w:br/>
      </w:r>
      <w:r w:rsidRPr="003A5790">
        <w:rPr>
          <w:rFonts w:cstheme="minorHAnsi"/>
          <w:b/>
        </w:rPr>
        <w:t>na wykonanie zadania określonego w umowie.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895"/>
        <w:gridCol w:w="4374"/>
        <w:gridCol w:w="1701"/>
        <w:gridCol w:w="1559"/>
        <w:gridCol w:w="1418"/>
        <w:gridCol w:w="1276"/>
        <w:gridCol w:w="455"/>
        <w:gridCol w:w="807"/>
      </w:tblGrid>
      <w:tr w:rsidR="00462366" w:rsidRPr="003A5790" w14:paraId="03E57634" w14:textId="77777777" w:rsidTr="008831FD">
        <w:trPr>
          <w:trHeight w:val="303"/>
          <w:jc w:val="center"/>
        </w:trPr>
        <w:tc>
          <w:tcPr>
            <w:tcW w:w="806" w:type="dxa"/>
            <w:vMerge w:val="restart"/>
            <w:vAlign w:val="center"/>
          </w:tcPr>
          <w:p w14:paraId="3BE41592" w14:textId="77777777" w:rsidR="00462366" w:rsidRPr="003A5790" w:rsidRDefault="00462366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2895" w:type="dxa"/>
            <w:vMerge w:val="restart"/>
            <w:vAlign w:val="center"/>
          </w:tcPr>
          <w:p w14:paraId="381C5F10" w14:textId="77777777" w:rsidR="00462366" w:rsidRPr="003A5790" w:rsidRDefault="00462366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t xml:space="preserve">dokumenty potwierdzające poniesione koszty zadania </w:t>
            </w:r>
          </w:p>
          <w:p w14:paraId="3377C2E1" w14:textId="77777777" w:rsidR="00462366" w:rsidRPr="003A5790" w:rsidRDefault="00462366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t>(faktura, rachunek, lista płac, umowa, nota księgowa, itp.)</w:t>
            </w:r>
          </w:p>
        </w:tc>
        <w:tc>
          <w:tcPr>
            <w:tcW w:w="4374" w:type="dxa"/>
            <w:vMerge w:val="restart"/>
            <w:vAlign w:val="center"/>
          </w:tcPr>
          <w:p w14:paraId="147BF1F4" w14:textId="77777777" w:rsidR="00462366" w:rsidRPr="003A5790" w:rsidRDefault="00462366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t>Zakres prac</w:t>
            </w:r>
          </w:p>
        </w:tc>
        <w:tc>
          <w:tcPr>
            <w:tcW w:w="1701" w:type="dxa"/>
            <w:vMerge w:val="restart"/>
            <w:vAlign w:val="center"/>
          </w:tcPr>
          <w:p w14:paraId="195C17E6" w14:textId="77777777" w:rsidR="008831FD" w:rsidRDefault="008831FD" w:rsidP="008831F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9DEBDF6" w14:textId="77777777" w:rsidR="008831FD" w:rsidRDefault="008831FD" w:rsidP="008831F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059F73" w14:textId="7D0D7F6F" w:rsidR="008831FD" w:rsidRDefault="00462366" w:rsidP="008831F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t xml:space="preserve">Wartość </w:t>
            </w:r>
          </w:p>
          <w:p w14:paraId="4B6D7573" w14:textId="77777777" w:rsidR="008831FD" w:rsidRDefault="00462366" w:rsidP="008831F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t xml:space="preserve">całkowita </w:t>
            </w:r>
          </w:p>
          <w:p w14:paraId="71FDEAAA" w14:textId="1F98FEA3" w:rsidR="00462366" w:rsidRPr="003A5790" w:rsidRDefault="00462366" w:rsidP="008831F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t>prac</w:t>
            </w:r>
          </w:p>
          <w:p w14:paraId="42C9574F" w14:textId="77777777" w:rsidR="008831FD" w:rsidRDefault="008831FD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5207179" w14:textId="413FAC7F" w:rsidR="00462366" w:rsidRPr="003A5790" w:rsidRDefault="00462366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t>[zł]</w:t>
            </w:r>
          </w:p>
        </w:tc>
        <w:tc>
          <w:tcPr>
            <w:tcW w:w="5515" w:type="dxa"/>
            <w:gridSpan w:val="5"/>
            <w:vAlign w:val="center"/>
          </w:tcPr>
          <w:p w14:paraId="38ADF038" w14:textId="77777777" w:rsidR="00462366" w:rsidRPr="003A5790" w:rsidRDefault="00462366" w:rsidP="008831FD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t>Wysokość poniesionych kosztów, pokrytych z:</w:t>
            </w:r>
          </w:p>
        </w:tc>
      </w:tr>
      <w:tr w:rsidR="00BD71C7" w:rsidRPr="003A5790" w14:paraId="208E20E8" w14:textId="77777777" w:rsidTr="008831FD">
        <w:trPr>
          <w:trHeight w:val="1529"/>
          <w:jc w:val="center"/>
        </w:trPr>
        <w:tc>
          <w:tcPr>
            <w:tcW w:w="806" w:type="dxa"/>
            <w:vMerge/>
            <w:vAlign w:val="center"/>
          </w:tcPr>
          <w:p w14:paraId="14F464E9" w14:textId="77777777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5" w:type="dxa"/>
            <w:vMerge/>
            <w:vAlign w:val="center"/>
          </w:tcPr>
          <w:p w14:paraId="7ED00513" w14:textId="77777777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74" w:type="dxa"/>
            <w:vMerge/>
            <w:vAlign w:val="center"/>
          </w:tcPr>
          <w:p w14:paraId="0D5FA038" w14:textId="77777777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89230A1" w14:textId="77777777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605161" w14:textId="77777777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br/>
              <w:t>dotacji z budżetu Województwa Wielkopolskiego</w:t>
            </w:r>
          </w:p>
          <w:p w14:paraId="091EB542" w14:textId="77777777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t>[zł]</w:t>
            </w:r>
          </w:p>
        </w:tc>
        <w:tc>
          <w:tcPr>
            <w:tcW w:w="1418" w:type="dxa"/>
            <w:vAlign w:val="center"/>
          </w:tcPr>
          <w:p w14:paraId="7A1C4F3C" w14:textId="77777777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br/>
              <w:t>dotacji z budżetu gmin lub powiatów</w:t>
            </w:r>
          </w:p>
          <w:p w14:paraId="2B189BB9" w14:textId="77777777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t>[zł]</w:t>
            </w:r>
          </w:p>
        </w:tc>
        <w:tc>
          <w:tcPr>
            <w:tcW w:w="1276" w:type="dxa"/>
            <w:vAlign w:val="center"/>
          </w:tcPr>
          <w:p w14:paraId="4B2CD573" w14:textId="77777777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br/>
              <w:t xml:space="preserve">środków własnych </w:t>
            </w:r>
            <w:r w:rsidRPr="003A5790">
              <w:rPr>
                <w:rFonts w:cstheme="minorHAnsi"/>
                <w:sz w:val="18"/>
                <w:szCs w:val="18"/>
              </w:rPr>
              <w:br/>
              <w:t>spółki wodnej</w:t>
            </w:r>
          </w:p>
          <w:p w14:paraId="2BAD60BC" w14:textId="12057439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t>[zł]</w:t>
            </w:r>
          </w:p>
        </w:tc>
        <w:tc>
          <w:tcPr>
            <w:tcW w:w="1262" w:type="dxa"/>
            <w:gridSpan w:val="2"/>
            <w:vAlign w:val="center"/>
          </w:tcPr>
          <w:p w14:paraId="6F57E969" w14:textId="4D90647E" w:rsidR="008831FD" w:rsidRPr="003A5790" w:rsidRDefault="008831FD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t>inn</w:t>
            </w:r>
            <w:r>
              <w:rPr>
                <w:rFonts w:cstheme="minorHAnsi"/>
                <w:sz w:val="18"/>
                <w:szCs w:val="18"/>
              </w:rPr>
              <w:t>ych źródeł (podać jakich)</w:t>
            </w:r>
          </w:p>
          <w:p w14:paraId="1FC9ECCC" w14:textId="2E68DA2A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5790">
              <w:rPr>
                <w:rFonts w:cstheme="minorHAnsi"/>
                <w:sz w:val="18"/>
                <w:szCs w:val="18"/>
              </w:rPr>
              <w:t>[zł]</w:t>
            </w:r>
          </w:p>
        </w:tc>
      </w:tr>
      <w:tr w:rsidR="00BD71C7" w:rsidRPr="003A5790" w14:paraId="37858B41" w14:textId="77777777" w:rsidTr="008831FD">
        <w:trPr>
          <w:trHeight w:val="794"/>
          <w:jc w:val="center"/>
        </w:trPr>
        <w:tc>
          <w:tcPr>
            <w:tcW w:w="806" w:type="dxa"/>
          </w:tcPr>
          <w:p w14:paraId="0791331C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895" w:type="dxa"/>
          </w:tcPr>
          <w:p w14:paraId="68626FF1" w14:textId="77777777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74" w:type="dxa"/>
          </w:tcPr>
          <w:p w14:paraId="236D684A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7469C66" w14:textId="77777777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2AEAD3C4" w14:textId="77777777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CAD076" w14:textId="77777777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287E9D2" w14:textId="77777777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  <w:highlight w:val="cyan"/>
              </w:rPr>
            </w:pPr>
          </w:p>
        </w:tc>
        <w:tc>
          <w:tcPr>
            <w:tcW w:w="1262" w:type="dxa"/>
            <w:gridSpan w:val="2"/>
          </w:tcPr>
          <w:p w14:paraId="38ABF292" w14:textId="390AE88B" w:rsidR="00BD71C7" w:rsidRPr="003A5790" w:rsidRDefault="00BD71C7" w:rsidP="000109CD">
            <w:pPr>
              <w:spacing w:line="276" w:lineRule="auto"/>
              <w:jc w:val="center"/>
              <w:rPr>
                <w:rFonts w:cstheme="minorHAnsi"/>
                <w:highlight w:val="cyan"/>
              </w:rPr>
            </w:pPr>
          </w:p>
        </w:tc>
      </w:tr>
      <w:tr w:rsidR="00BD71C7" w:rsidRPr="003A5790" w14:paraId="21534F13" w14:textId="77777777" w:rsidTr="008831FD">
        <w:trPr>
          <w:trHeight w:val="794"/>
          <w:jc w:val="center"/>
        </w:trPr>
        <w:tc>
          <w:tcPr>
            <w:tcW w:w="806" w:type="dxa"/>
          </w:tcPr>
          <w:p w14:paraId="193C09A4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895" w:type="dxa"/>
          </w:tcPr>
          <w:p w14:paraId="2F4AA7EE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4374" w:type="dxa"/>
          </w:tcPr>
          <w:p w14:paraId="5E1916A6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386B932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27B734D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5033D65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788E01F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1262" w:type="dxa"/>
            <w:gridSpan w:val="2"/>
          </w:tcPr>
          <w:p w14:paraId="58571F29" w14:textId="18E65649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  <w:highlight w:val="cyan"/>
              </w:rPr>
            </w:pPr>
          </w:p>
        </w:tc>
      </w:tr>
      <w:tr w:rsidR="00BD71C7" w:rsidRPr="003A5790" w14:paraId="31D183AC" w14:textId="77777777" w:rsidTr="008831FD">
        <w:trPr>
          <w:trHeight w:val="794"/>
          <w:jc w:val="center"/>
        </w:trPr>
        <w:tc>
          <w:tcPr>
            <w:tcW w:w="806" w:type="dxa"/>
            <w:tcBorders>
              <w:bottom w:val="single" w:sz="4" w:space="0" w:color="auto"/>
            </w:tcBorders>
          </w:tcPr>
          <w:p w14:paraId="140D43F4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5BF49605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512C285D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155CDE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C986567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76CF1A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DA5B38F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1262" w:type="dxa"/>
            <w:gridSpan w:val="2"/>
          </w:tcPr>
          <w:p w14:paraId="71F3D223" w14:textId="4831E832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  <w:highlight w:val="cyan"/>
              </w:rPr>
            </w:pPr>
          </w:p>
        </w:tc>
      </w:tr>
      <w:tr w:rsidR="00BD71C7" w:rsidRPr="003A5790" w14:paraId="3EB3FF4B" w14:textId="77777777" w:rsidTr="008831FD">
        <w:trPr>
          <w:trHeight w:val="794"/>
          <w:jc w:val="center"/>
        </w:trPr>
        <w:tc>
          <w:tcPr>
            <w:tcW w:w="806" w:type="dxa"/>
            <w:tcBorders>
              <w:bottom w:val="single" w:sz="4" w:space="0" w:color="auto"/>
            </w:tcBorders>
          </w:tcPr>
          <w:p w14:paraId="4DB53A2C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3C8577E9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6755FBE3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AD0FED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48D67B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90F4A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374857E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1262" w:type="dxa"/>
            <w:gridSpan w:val="2"/>
          </w:tcPr>
          <w:p w14:paraId="26AC6539" w14:textId="4469A1E4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  <w:highlight w:val="cyan"/>
              </w:rPr>
            </w:pPr>
          </w:p>
        </w:tc>
      </w:tr>
      <w:tr w:rsidR="00BD71C7" w:rsidRPr="003A5790" w14:paraId="7D5FD783" w14:textId="77777777" w:rsidTr="008831FD">
        <w:trPr>
          <w:trHeight w:val="454"/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5B3F2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4FA44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61FB1D" w14:textId="77777777" w:rsidR="00BD71C7" w:rsidRPr="003A5790" w:rsidRDefault="00BD71C7" w:rsidP="008831FD">
            <w:pPr>
              <w:spacing w:line="276" w:lineRule="auto"/>
              <w:jc w:val="right"/>
              <w:rPr>
                <w:rFonts w:cstheme="minorHAnsi"/>
                <w:b/>
              </w:rPr>
            </w:pPr>
            <w:r w:rsidRPr="003A5790">
              <w:rPr>
                <w:rFonts w:cstheme="minorHAnsi"/>
                <w:b/>
              </w:rPr>
              <w:t>Łączni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EB5D68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C6B1866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393F50C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32242CE" w14:textId="77777777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  <w:highlight w:val="cyan"/>
              </w:rPr>
            </w:pPr>
          </w:p>
        </w:tc>
        <w:tc>
          <w:tcPr>
            <w:tcW w:w="1262" w:type="dxa"/>
            <w:gridSpan w:val="2"/>
          </w:tcPr>
          <w:p w14:paraId="2E2C87BB" w14:textId="6F308319" w:rsidR="00BD71C7" w:rsidRPr="003A5790" w:rsidRDefault="00BD71C7" w:rsidP="000109CD">
            <w:pPr>
              <w:spacing w:line="276" w:lineRule="auto"/>
              <w:jc w:val="both"/>
              <w:rPr>
                <w:rFonts w:cstheme="minorHAnsi"/>
                <w:highlight w:val="cyan"/>
              </w:rPr>
            </w:pPr>
          </w:p>
        </w:tc>
      </w:tr>
      <w:tr w:rsidR="00462366" w:rsidRPr="003A5790" w14:paraId="541C890F" w14:textId="77777777" w:rsidTr="00010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7" w:type="dxa"/>
          <w:jc w:val="center"/>
        </w:trPr>
        <w:tc>
          <w:tcPr>
            <w:tcW w:w="8075" w:type="dxa"/>
            <w:gridSpan w:val="3"/>
          </w:tcPr>
          <w:p w14:paraId="60DBC0D6" w14:textId="77777777" w:rsidR="00462366" w:rsidRPr="003A5790" w:rsidRDefault="00462366" w:rsidP="000109C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A5790">
              <w:rPr>
                <w:rFonts w:cstheme="minorHAnsi"/>
                <w:sz w:val="20"/>
                <w:szCs w:val="20"/>
              </w:rPr>
              <w:tab/>
            </w:r>
            <w:r w:rsidRPr="003A5790">
              <w:rPr>
                <w:rFonts w:cstheme="minorHAnsi"/>
                <w:sz w:val="20"/>
                <w:szCs w:val="20"/>
              </w:rPr>
              <w:tab/>
            </w:r>
            <w:r w:rsidRPr="003A5790">
              <w:rPr>
                <w:rFonts w:cstheme="minorHAnsi"/>
                <w:sz w:val="20"/>
                <w:szCs w:val="20"/>
              </w:rPr>
              <w:tab/>
            </w:r>
            <w:r w:rsidRPr="003A5790">
              <w:rPr>
                <w:rFonts w:cstheme="minorHAnsi"/>
                <w:sz w:val="20"/>
                <w:szCs w:val="20"/>
              </w:rPr>
              <w:tab/>
            </w:r>
            <w:r w:rsidRPr="003A5790">
              <w:rPr>
                <w:rFonts w:cstheme="minorHAnsi"/>
                <w:sz w:val="20"/>
                <w:szCs w:val="20"/>
              </w:rPr>
              <w:tab/>
            </w:r>
          </w:p>
          <w:p w14:paraId="6981C282" w14:textId="77777777" w:rsidR="00462366" w:rsidRPr="003A5790" w:rsidRDefault="00462366" w:rsidP="000109CD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20FDD3A" w14:textId="77777777" w:rsidR="00462366" w:rsidRPr="003A5790" w:rsidRDefault="00462366" w:rsidP="000109CD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3A5790">
              <w:rPr>
                <w:rFonts w:cstheme="minorHAnsi"/>
                <w:sz w:val="18"/>
                <w:szCs w:val="18"/>
              </w:rPr>
              <w:t xml:space="preserve">Data: </w:t>
            </w:r>
            <w:r w:rsidRPr="003A5790">
              <w:rPr>
                <w:rFonts w:cstheme="minorHAnsi"/>
                <w:sz w:val="20"/>
                <w:szCs w:val="20"/>
              </w:rPr>
              <w:t xml:space="preserve"> ………………..…….………………..</w:t>
            </w:r>
          </w:p>
        </w:tc>
        <w:tc>
          <w:tcPr>
            <w:tcW w:w="6409" w:type="dxa"/>
            <w:gridSpan w:val="5"/>
          </w:tcPr>
          <w:p w14:paraId="25A6D868" w14:textId="77777777" w:rsidR="00462366" w:rsidRPr="003A5790" w:rsidRDefault="00462366" w:rsidP="000109CD">
            <w:pPr>
              <w:spacing w:line="276" w:lineRule="auto"/>
              <w:ind w:left="-675"/>
              <w:jc w:val="center"/>
              <w:rPr>
                <w:rFonts w:cstheme="minorHAnsi"/>
                <w:sz w:val="14"/>
                <w:szCs w:val="14"/>
              </w:rPr>
            </w:pPr>
          </w:p>
          <w:p w14:paraId="0CC8DB8F" w14:textId="77777777" w:rsidR="00462366" w:rsidRPr="003A5790" w:rsidRDefault="00462366" w:rsidP="000109CD">
            <w:pPr>
              <w:spacing w:line="276" w:lineRule="auto"/>
              <w:ind w:left="-675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A5790">
              <w:rPr>
                <w:rFonts w:cstheme="minorHAnsi"/>
                <w:iCs/>
                <w:sz w:val="18"/>
                <w:szCs w:val="18"/>
              </w:rPr>
              <w:t>Podpis i pieczęć osób uprawnionych do składania oświadczeń woli</w:t>
            </w:r>
          </w:p>
          <w:p w14:paraId="109BC542" w14:textId="77777777" w:rsidR="00462366" w:rsidRPr="003A5790" w:rsidRDefault="00462366" w:rsidP="000109CD">
            <w:pPr>
              <w:spacing w:line="276" w:lineRule="auto"/>
              <w:ind w:left="-675"/>
              <w:jc w:val="center"/>
              <w:rPr>
                <w:rFonts w:cstheme="minorHAnsi"/>
                <w:sz w:val="18"/>
                <w:szCs w:val="18"/>
              </w:rPr>
            </w:pPr>
          </w:p>
          <w:p w14:paraId="42EB3351" w14:textId="2D522565" w:rsidR="00462366" w:rsidRPr="003A5790" w:rsidRDefault="00462366" w:rsidP="000109CD">
            <w:pPr>
              <w:spacing w:line="276" w:lineRule="auto"/>
              <w:ind w:left="-675"/>
              <w:jc w:val="center"/>
              <w:rPr>
                <w:rFonts w:cstheme="minorHAnsi"/>
              </w:rPr>
            </w:pPr>
            <w:r w:rsidRPr="003A5790">
              <w:rPr>
                <w:rFonts w:cstheme="minorHAnsi"/>
              </w:rPr>
              <w:t>……………………</w:t>
            </w:r>
            <w:r w:rsidR="008831FD">
              <w:rPr>
                <w:rFonts w:cstheme="minorHAnsi"/>
              </w:rPr>
              <w:t>…………………</w:t>
            </w:r>
            <w:r w:rsidRPr="003A5790">
              <w:rPr>
                <w:rFonts w:cstheme="minorHAnsi"/>
              </w:rPr>
              <w:t>……………………..……</w:t>
            </w:r>
          </w:p>
        </w:tc>
      </w:tr>
    </w:tbl>
    <w:p w14:paraId="11E412E1" w14:textId="3CFF6763" w:rsidR="0047301D" w:rsidRPr="003A5790" w:rsidRDefault="0047301D" w:rsidP="00AB19F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47301D" w:rsidRPr="003A5790" w:rsidSect="00AB19FC">
      <w:footerReference w:type="default" r:id="rId8"/>
      <w:endnotePr>
        <w:numFmt w:val="decimal"/>
      </w:endnotePr>
      <w:pgSz w:w="16838" w:h="11906" w:orient="landscape"/>
      <w:pgMar w:top="1020" w:right="992" w:bottom="0" w:left="992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F3D1B" w14:textId="77777777" w:rsidR="0041078E" w:rsidRDefault="0041078E" w:rsidP="0041078E">
      <w:pPr>
        <w:spacing w:after="0" w:line="240" w:lineRule="auto"/>
      </w:pPr>
      <w:r>
        <w:separator/>
      </w:r>
    </w:p>
  </w:endnote>
  <w:endnote w:type="continuationSeparator" w:id="0">
    <w:p w14:paraId="6A225BB2" w14:textId="77777777" w:rsidR="0041078E" w:rsidRDefault="0041078E" w:rsidP="004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C39F" w14:textId="452A72EA" w:rsidR="0041078E" w:rsidRDefault="0041078E">
    <w:pPr>
      <w:pStyle w:val="Stopka"/>
      <w:jc w:val="center"/>
    </w:pPr>
  </w:p>
  <w:p w14:paraId="0E0B5760" w14:textId="77777777" w:rsidR="0041078E" w:rsidRDefault="00410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F008E" w14:textId="77777777" w:rsidR="0041078E" w:rsidRDefault="0041078E" w:rsidP="0041078E">
      <w:pPr>
        <w:spacing w:after="0" w:line="240" w:lineRule="auto"/>
      </w:pPr>
      <w:r>
        <w:separator/>
      </w:r>
    </w:p>
  </w:footnote>
  <w:footnote w:type="continuationSeparator" w:id="0">
    <w:p w14:paraId="5E6D6F14" w14:textId="77777777" w:rsidR="0041078E" w:rsidRDefault="0041078E" w:rsidP="004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62A"/>
    <w:multiLevelType w:val="hybridMultilevel"/>
    <w:tmpl w:val="0B8C6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547"/>
    <w:multiLevelType w:val="hybridMultilevel"/>
    <w:tmpl w:val="B1AC9698"/>
    <w:lvl w:ilvl="0" w:tplc="F1F615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B9603B"/>
    <w:multiLevelType w:val="hybridMultilevel"/>
    <w:tmpl w:val="F9A4CE92"/>
    <w:lvl w:ilvl="0" w:tplc="00645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AF7FD3"/>
    <w:multiLevelType w:val="hybridMultilevel"/>
    <w:tmpl w:val="2FD2FBE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5393693"/>
    <w:multiLevelType w:val="hybridMultilevel"/>
    <w:tmpl w:val="4602290E"/>
    <w:lvl w:ilvl="0" w:tplc="C9600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6186B"/>
    <w:multiLevelType w:val="hybridMultilevel"/>
    <w:tmpl w:val="14C2B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5A4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42645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CC5F1D"/>
    <w:multiLevelType w:val="multilevel"/>
    <w:tmpl w:val="462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05C3"/>
    <w:multiLevelType w:val="hybridMultilevel"/>
    <w:tmpl w:val="B84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22416"/>
    <w:multiLevelType w:val="hybridMultilevel"/>
    <w:tmpl w:val="2968CFE0"/>
    <w:lvl w:ilvl="0" w:tplc="8B001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7814"/>
    <w:multiLevelType w:val="hybridMultilevel"/>
    <w:tmpl w:val="9B72F310"/>
    <w:lvl w:ilvl="0" w:tplc="3DD21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5D585E"/>
    <w:multiLevelType w:val="hybridMultilevel"/>
    <w:tmpl w:val="6AA4A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159A6"/>
    <w:multiLevelType w:val="hybridMultilevel"/>
    <w:tmpl w:val="9B72F310"/>
    <w:lvl w:ilvl="0" w:tplc="3DD21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9841D9"/>
    <w:multiLevelType w:val="hybridMultilevel"/>
    <w:tmpl w:val="9B72F310"/>
    <w:lvl w:ilvl="0" w:tplc="3DD21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433356"/>
    <w:multiLevelType w:val="multilevel"/>
    <w:tmpl w:val="5E7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F67DE"/>
    <w:multiLevelType w:val="hybridMultilevel"/>
    <w:tmpl w:val="B146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D3"/>
    <w:rsid w:val="0000107D"/>
    <w:rsid w:val="00002941"/>
    <w:rsid w:val="00012905"/>
    <w:rsid w:val="00013797"/>
    <w:rsid w:val="00020DF0"/>
    <w:rsid w:val="00026A52"/>
    <w:rsid w:val="00036BD2"/>
    <w:rsid w:val="0004239E"/>
    <w:rsid w:val="00043539"/>
    <w:rsid w:val="00050E18"/>
    <w:rsid w:val="00061614"/>
    <w:rsid w:val="00072BB9"/>
    <w:rsid w:val="000A4D92"/>
    <w:rsid w:val="000B2623"/>
    <w:rsid w:val="000B46E6"/>
    <w:rsid w:val="000E5725"/>
    <w:rsid w:val="000E7571"/>
    <w:rsid w:val="000F3EBC"/>
    <w:rsid w:val="00125AD9"/>
    <w:rsid w:val="00125B66"/>
    <w:rsid w:val="001354ED"/>
    <w:rsid w:val="00156A7D"/>
    <w:rsid w:val="0015735A"/>
    <w:rsid w:val="00167259"/>
    <w:rsid w:val="00195F76"/>
    <w:rsid w:val="001B2798"/>
    <w:rsid w:val="001B313F"/>
    <w:rsid w:val="001B33D3"/>
    <w:rsid w:val="001C65F9"/>
    <w:rsid w:val="001E774F"/>
    <w:rsid w:val="00200696"/>
    <w:rsid w:val="00207400"/>
    <w:rsid w:val="00221E56"/>
    <w:rsid w:val="00251144"/>
    <w:rsid w:val="00257B23"/>
    <w:rsid w:val="002A5278"/>
    <w:rsid w:val="002D1FC0"/>
    <w:rsid w:val="002D3468"/>
    <w:rsid w:val="002F4501"/>
    <w:rsid w:val="003523DA"/>
    <w:rsid w:val="003572DF"/>
    <w:rsid w:val="00361B4E"/>
    <w:rsid w:val="0036424F"/>
    <w:rsid w:val="003A5790"/>
    <w:rsid w:val="003B7924"/>
    <w:rsid w:val="003C3A58"/>
    <w:rsid w:val="003C6EDC"/>
    <w:rsid w:val="003D5740"/>
    <w:rsid w:val="0041078E"/>
    <w:rsid w:val="00415909"/>
    <w:rsid w:val="00434A03"/>
    <w:rsid w:val="004406DA"/>
    <w:rsid w:val="00445AD9"/>
    <w:rsid w:val="00453278"/>
    <w:rsid w:val="00462366"/>
    <w:rsid w:val="004711FC"/>
    <w:rsid w:val="00472E85"/>
    <w:rsid w:val="0047301D"/>
    <w:rsid w:val="0048138A"/>
    <w:rsid w:val="00490F68"/>
    <w:rsid w:val="00491EBD"/>
    <w:rsid w:val="0049585C"/>
    <w:rsid w:val="004A51F6"/>
    <w:rsid w:val="004B6160"/>
    <w:rsid w:val="004B72FF"/>
    <w:rsid w:val="004D31AB"/>
    <w:rsid w:val="00515219"/>
    <w:rsid w:val="00531405"/>
    <w:rsid w:val="00533802"/>
    <w:rsid w:val="0054306E"/>
    <w:rsid w:val="00561AAD"/>
    <w:rsid w:val="00565035"/>
    <w:rsid w:val="005823E0"/>
    <w:rsid w:val="00584518"/>
    <w:rsid w:val="005A192C"/>
    <w:rsid w:val="005B65AB"/>
    <w:rsid w:val="005B762B"/>
    <w:rsid w:val="005C42CB"/>
    <w:rsid w:val="005C6612"/>
    <w:rsid w:val="005E31C5"/>
    <w:rsid w:val="005E5CED"/>
    <w:rsid w:val="005F0B96"/>
    <w:rsid w:val="0060450D"/>
    <w:rsid w:val="0061135D"/>
    <w:rsid w:val="0063030B"/>
    <w:rsid w:val="006367B4"/>
    <w:rsid w:val="00666BD7"/>
    <w:rsid w:val="00672BF1"/>
    <w:rsid w:val="00677C46"/>
    <w:rsid w:val="00681706"/>
    <w:rsid w:val="006A616F"/>
    <w:rsid w:val="006A7F62"/>
    <w:rsid w:val="006C1395"/>
    <w:rsid w:val="006C3840"/>
    <w:rsid w:val="007060F3"/>
    <w:rsid w:val="00714201"/>
    <w:rsid w:val="0072117E"/>
    <w:rsid w:val="0073171C"/>
    <w:rsid w:val="00744E37"/>
    <w:rsid w:val="00751475"/>
    <w:rsid w:val="00754832"/>
    <w:rsid w:val="007667F9"/>
    <w:rsid w:val="00777C20"/>
    <w:rsid w:val="0079523E"/>
    <w:rsid w:val="0079599F"/>
    <w:rsid w:val="007A12B6"/>
    <w:rsid w:val="007C5C4A"/>
    <w:rsid w:val="007E24F4"/>
    <w:rsid w:val="007F7180"/>
    <w:rsid w:val="00803781"/>
    <w:rsid w:val="00803E83"/>
    <w:rsid w:val="00811F40"/>
    <w:rsid w:val="008376C6"/>
    <w:rsid w:val="00855316"/>
    <w:rsid w:val="008608C1"/>
    <w:rsid w:val="00863479"/>
    <w:rsid w:val="008676F7"/>
    <w:rsid w:val="008831FD"/>
    <w:rsid w:val="008839D2"/>
    <w:rsid w:val="008A59C9"/>
    <w:rsid w:val="008D37B5"/>
    <w:rsid w:val="008E14D2"/>
    <w:rsid w:val="008E782F"/>
    <w:rsid w:val="008F0F60"/>
    <w:rsid w:val="0090142B"/>
    <w:rsid w:val="009425A8"/>
    <w:rsid w:val="00990318"/>
    <w:rsid w:val="00993EE3"/>
    <w:rsid w:val="009A01DD"/>
    <w:rsid w:val="009A7578"/>
    <w:rsid w:val="009B190F"/>
    <w:rsid w:val="009C17E9"/>
    <w:rsid w:val="00A031C9"/>
    <w:rsid w:val="00A21DAC"/>
    <w:rsid w:val="00A455A4"/>
    <w:rsid w:val="00A65896"/>
    <w:rsid w:val="00A70BF0"/>
    <w:rsid w:val="00A73B58"/>
    <w:rsid w:val="00A86E34"/>
    <w:rsid w:val="00AA4E41"/>
    <w:rsid w:val="00AA65F1"/>
    <w:rsid w:val="00AB19FC"/>
    <w:rsid w:val="00AD400E"/>
    <w:rsid w:val="00AD40C5"/>
    <w:rsid w:val="00AE3278"/>
    <w:rsid w:val="00AE3B60"/>
    <w:rsid w:val="00B04AE8"/>
    <w:rsid w:val="00B133BE"/>
    <w:rsid w:val="00B24D33"/>
    <w:rsid w:val="00B313C0"/>
    <w:rsid w:val="00B53CEB"/>
    <w:rsid w:val="00B72CAE"/>
    <w:rsid w:val="00B86313"/>
    <w:rsid w:val="00B92BF5"/>
    <w:rsid w:val="00BA7361"/>
    <w:rsid w:val="00BB3A8E"/>
    <w:rsid w:val="00BD71C7"/>
    <w:rsid w:val="00BE42C7"/>
    <w:rsid w:val="00C25FE3"/>
    <w:rsid w:val="00C359F6"/>
    <w:rsid w:val="00C72D9E"/>
    <w:rsid w:val="00C83513"/>
    <w:rsid w:val="00CB5E49"/>
    <w:rsid w:val="00CD1827"/>
    <w:rsid w:val="00CD372D"/>
    <w:rsid w:val="00CD5449"/>
    <w:rsid w:val="00CD647C"/>
    <w:rsid w:val="00CF5251"/>
    <w:rsid w:val="00D07EE5"/>
    <w:rsid w:val="00D25682"/>
    <w:rsid w:val="00D43000"/>
    <w:rsid w:val="00D47831"/>
    <w:rsid w:val="00D52BD3"/>
    <w:rsid w:val="00D679FB"/>
    <w:rsid w:val="00D72C63"/>
    <w:rsid w:val="00DA416A"/>
    <w:rsid w:val="00DA4FA1"/>
    <w:rsid w:val="00DC1727"/>
    <w:rsid w:val="00DC3962"/>
    <w:rsid w:val="00DD5AB3"/>
    <w:rsid w:val="00DE0433"/>
    <w:rsid w:val="00E02FA1"/>
    <w:rsid w:val="00E0529D"/>
    <w:rsid w:val="00E123F1"/>
    <w:rsid w:val="00E35045"/>
    <w:rsid w:val="00E80457"/>
    <w:rsid w:val="00E94864"/>
    <w:rsid w:val="00E97667"/>
    <w:rsid w:val="00EB1DCB"/>
    <w:rsid w:val="00EB6475"/>
    <w:rsid w:val="00EB6C1D"/>
    <w:rsid w:val="00EB782D"/>
    <w:rsid w:val="00EC33E1"/>
    <w:rsid w:val="00EE316F"/>
    <w:rsid w:val="00EF21C9"/>
    <w:rsid w:val="00EF5C9E"/>
    <w:rsid w:val="00F1159F"/>
    <w:rsid w:val="00F33DF5"/>
    <w:rsid w:val="00F46335"/>
    <w:rsid w:val="00F52D59"/>
    <w:rsid w:val="00F56D19"/>
    <w:rsid w:val="00F647FC"/>
    <w:rsid w:val="00F7069E"/>
    <w:rsid w:val="00F74676"/>
    <w:rsid w:val="00FA738B"/>
    <w:rsid w:val="00FD5D10"/>
    <w:rsid w:val="00F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0DD180"/>
  <w15:chartTrackingRefBased/>
  <w15:docId w15:val="{ED8A3A33-B649-4DEE-8E28-3D6AA8E2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4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9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0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04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25FE3"/>
    <w:rPr>
      <w:i/>
      <w:iCs/>
    </w:rPr>
  </w:style>
  <w:style w:type="paragraph" w:styleId="NormalnyWeb">
    <w:name w:val="Normal (Web)"/>
    <w:basedOn w:val="Normalny"/>
    <w:uiPriority w:val="99"/>
    <w:unhideWhenUsed/>
    <w:rsid w:val="00CD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236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133B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1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78E"/>
  </w:style>
  <w:style w:type="paragraph" w:styleId="Stopka">
    <w:name w:val="footer"/>
    <w:basedOn w:val="Normalny"/>
    <w:link w:val="StopkaZnak"/>
    <w:uiPriority w:val="99"/>
    <w:unhideWhenUsed/>
    <w:rsid w:val="0041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9874-2C24-433F-8A4D-47FF0919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Stefan</dc:creator>
  <cp:keywords/>
  <dc:description/>
  <cp:lastModifiedBy>Pawlak Stefan</cp:lastModifiedBy>
  <cp:revision>5</cp:revision>
  <cp:lastPrinted>2025-10-28T11:51:00Z</cp:lastPrinted>
  <dcterms:created xsi:type="dcterms:W3CDTF">2025-10-28T11:41:00Z</dcterms:created>
  <dcterms:modified xsi:type="dcterms:W3CDTF">2025-10-29T12:52:00Z</dcterms:modified>
</cp:coreProperties>
</file>